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</w:r>
            <w:r w:rsidR="008E6278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050BE8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849620" cy="1380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138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0BE8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6278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16C9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D3D2-A82F-4704-B94E-CDB805F6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1</TotalTime>
  <Pages>3</Pages>
  <Words>297</Words>
  <Characters>314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j.pieta</cp:lastModifiedBy>
  <cp:revision>2</cp:revision>
  <cp:lastPrinted>2018-09-13T11:07:00Z</cp:lastPrinted>
  <dcterms:created xsi:type="dcterms:W3CDTF">2019-07-09T06:24:00Z</dcterms:created>
  <dcterms:modified xsi:type="dcterms:W3CDTF">2019-07-09T06:24:00Z</dcterms:modified>
</cp:coreProperties>
</file>